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0A4886">
        <w:rPr>
          <w:b/>
          <w:sz w:val="28"/>
          <w:szCs w:val="28"/>
        </w:rPr>
        <w:t>15</w:t>
      </w:r>
      <w:r w:rsidR="000D205B">
        <w:rPr>
          <w:b/>
          <w:sz w:val="28"/>
          <w:szCs w:val="28"/>
        </w:rPr>
        <w:t>.</w:t>
      </w:r>
      <w:r w:rsidR="000A4886">
        <w:rPr>
          <w:b/>
          <w:sz w:val="28"/>
          <w:szCs w:val="28"/>
        </w:rPr>
        <w:t>06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0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0A4886">
        <w:rPr>
          <w:b/>
          <w:sz w:val="28"/>
          <w:szCs w:val="28"/>
        </w:rPr>
        <w:t>00317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5D4724" w:rsidRPr="005D4724" w:rsidRDefault="003B43CE" w:rsidP="005D4724">
      <w:pPr>
        <w:ind w:firstLine="684"/>
        <w:jc w:val="both"/>
        <w:rPr>
          <w:sz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3B43CE" w:rsidP="003B43CE">
      <w:pPr>
        <w:ind w:firstLine="709"/>
        <w:jc w:val="both"/>
        <w:rPr>
          <w:sz w:val="28"/>
          <w:szCs w:val="28"/>
        </w:rPr>
      </w:pPr>
      <w:r w:rsidRPr="003B43CE">
        <w:rPr>
          <w:sz w:val="28"/>
          <w:szCs w:val="28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</w:t>
      </w:r>
    </w:p>
    <w:p w:rsidR="00286EC2" w:rsidRPr="0011533C" w:rsidRDefault="00286EC2" w:rsidP="00286EC2">
      <w:pPr>
        <w:shd w:val="clear" w:color="auto" w:fill="FFFFFF"/>
        <w:ind w:firstLine="709"/>
        <w:jc w:val="both"/>
        <w:rPr>
          <w:sz w:val="28"/>
          <w:szCs w:val="28"/>
        </w:rPr>
      </w:pPr>
      <w:r w:rsidRPr="0011533C">
        <w:rPr>
          <w:sz w:val="28"/>
          <w:szCs w:val="28"/>
        </w:rPr>
        <w:t>3. Настоящее постановление вступает в силу со дня его подписания.</w:t>
      </w:r>
    </w:p>
    <w:p w:rsidR="00476647" w:rsidRDefault="00476647" w:rsidP="005C00C6">
      <w:pPr>
        <w:tabs>
          <w:tab w:val="left" w:pos="709"/>
        </w:tabs>
        <w:jc w:val="both"/>
        <w:rPr>
          <w:sz w:val="28"/>
          <w:szCs w:val="28"/>
        </w:rPr>
      </w:pPr>
    </w:p>
    <w:p w:rsidR="003B43CE" w:rsidRDefault="003B43CE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 xml:space="preserve">                               </w:t>
            </w:r>
            <w:r w:rsidR="0011533C">
              <w:rPr>
                <w:sz w:val="28"/>
                <w:szCs w:val="28"/>
              </w:rPr>
              <w:t xml:space="preserve">   </w:t>
            </w:r>
            <w:r w:rsidRPr="00A36255">
              <w:rPr>
                <w:sz w:val="28"/>
                <w:szCs w:val="28"/>
              </w:rPr>
              <w:t xml:space="preserve">        </w:t>
            </w:r>
            <w:r w:rsidRPr="00A36255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D205B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.__.20__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1983"/>
        <w:gridCol w:w="1566"/>
      </w:tblGrid>
      <w:tr w:rsidR="006E151B" w:rsidRPr="000C61D3" w:rsidTr="006A0B94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№ </w:t>
            </w:r>
            <w:r w:rsidRPr="000C61D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имен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Реестровый номер 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</w:t>
            </w:r>
            <w:r w:rsidR="006E151B" w:rsidRPr="000C61D3"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="001E6A79" w:rsidRPr="000C61D3">
              <w:rPr>
                <w:rFonts w:ascii="Times New Roman" w:hAnsi="Times New Roman" w:cs="Times New Roman"/>
                <w:color w:val="000000"/>
              </w:rPr>
              <w:t>-</w:t>
            </w:r>
            <w:r w:rsidRPr="000C61D3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F54CD5" w:rsidRPr="000C61D3" w:rsidTr="006A0B94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54CD5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Pr="000C61D3" w:rsidRDefault="006979D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п.Кардымово, ул.Матросова, </w:t>
            </w:r>
          </w:p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F54CD5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2352EC" w:rsidRPr="000C61D3" w:rsidTr="006A0B94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</w:t>
            </w:r>
            <w:r w:rsidR="002352EC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етлаб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ра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1/06/16/ 48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EC2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</w:t>
            </w:r>
            <w:r w:rsidR="00286EC2" w:rsidRPr="000C61D3">
              <w:rPr>
                <w:rFonts w:ascii="Times New Roman" w:hAnsi="Times New Roman" w:cs="Times New Roman"/>
              </w:rPr>
              <w:t xml:space="preserve">Кардымовский район, </w:t>
            </w:r>
          </w:p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Барсучки, д. 2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2352EC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143,9 </w:t>
            </w:r>
            <w:r w:rsidR="002352EC" w:rsidRPr="000C61D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назначения, </w:t>
            </w:r>
            <w:r w:rsidR="00A31D92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6/1-10-0</w:t>
            </w:r>
            <w:r w:rsidR="00F35F59" w:rsidRPr="000C61D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35F59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0C61D3" w:rsidRPr="000C61D3">
              <w:rPr>
                <w:rFonts w:ascii="Times New Roman" w:hAnsi="Times New Roman" w:cs="Times New Roman"/>
              </w:rPr>
              <w:t>35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</w:t>
            </w:r>
            <w:r w:rsidR="000C61D3" w:rsidRPr="000C61D3">
              <w:rPr>
                <w:rFonts w:ascii="Times New Roman" w:hAnsi="Times New Roman" w:cs="Times New Roman"/>
              </w:rPr>
              <w:t>стровый номер 67:10:0030101:0199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1D3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3/59/</w:t>
            </w:r>
          </w:p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Шутов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93800 кв.м.,</w:t>
            </w:r>
          </w:p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6:81,</w:t>
            </w:r>
          </w:p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ведения личного подсобного хозяй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92CBC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2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/02/03/19/190/</w:t>
            </w:r>
          </w:p>
          <w:p w:rsidR="00B92CB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D380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B92CB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0D205B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перативное управление МБОУ «Соловьевская основная школа» Кардымовского района </w:t>
            </w:r>
            <w:r w:rsidR="008F597B" w:rsidRPr="001934C7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9E1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3339E1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д. Шестаково, </w:t>
            </w:r>
          </w:p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97B" w:rsidRPr="001934C7" w:rsidRDefault="008F597B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бщая площадь </w:t>
            </w:r>
          </w:p>
          <w:p w:rsidR="000D205B" w:rsidRPr="001934C7" w:rsidRDefault="008F597B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0D205B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273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1934C7" w:rsidRPr="001934C7" w:rsidRDefault="001934C7" w:rsidP="001934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1934C7" w:rsidRPr="001934C7" w:rsidRDefault="001934C7" w:rsidP="001934C7">
            <w:pPr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муниципального образования «Кардымовский район» Смоленской област</w:t>
            </w:r>
            <w:r w:rsidR="00774306">
              <w:rPr>
                <w:sz w:val="20"/>
                <w:szCs w:val="20"/>
              </w:rPr>
              <w:t>и</w:t>
            </w:r>
          </w:p>
        </w:tc>
        <w:tc>
          <w:tcPr>
            <w:tcW w:w="1423" w:type="dxa"/>
            <w:gridSpan w:val="2"/>
          </w:tcPr>
          <w:p w:rsidR="001934C7" w:rsidRPr="001934C7" w:rsidRDefault="001934C7" w:rsidP="0019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934C7">
              <w:rPr>
                <w:sz w:val="20"/>
                <w:szCs w:val="20"/>
              </w:rPr>
              <w:t>5/1-09-0197</w:t>
            </w:r>
          </w:p>
        </w:tc>
        <w:tc>
          <w:tcPr>
            <w:tcW w:w="1833" w:type="dxa"/>
          </w:tcPr>
          <w:p w:rsid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 xml:space="preserve">Кардымовский район, </w:t>
            </w:r>
          </w:p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д. Зевакино</w:t>
            </w:r>
            <w:r>
              <w:rPr>
                <w:sz w:val="20"/>
              </w:rPr>
              <w:t>,</w:t>
            </w:r>
            <w:r w:rsidRPr="001934C7">
              <w:rPr>
                <w:sz w:val="20"/>
              </w:rPr>
              <w:t xml:space="preserve"> западнее р. Еревня</w:t>
            </w:r>
          </w:p>
        </w:tc>
        <w:tc>
          <w:tcPr>
            <w:tcW w:w="1983" w:type="dxa"/>
          </w:tcPr>
          <w:p w:rsidR="008D0FA8" w:rsidRPr="008D0FA8" w:rsidRDefault="008D0FA8" w:rsidP="008D0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86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8D0FA8" w:rsidRPr="008D0FA8" w:rsidRDefault="008D0FA8" w:rsidP="008D0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:0197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1934C7" w:rsidRPr="001934C7" w:rsidRDefault="008D0FA8" w:rsidP="008D0FA8">
            <w:pPr>
              <w:pStyle w:val="a5"/>
              <w:jc w:val="center"/>
              <w:rPr>
                <w:sz w:val="20"/>
              </w:rPr>
            </w:pPr>
            <w:r w:rsidRPr="008D0FA8">
              <w:rPr>
                <w:sz w:val="20"/>
              </w:rPr>
              <w:t>назначение объекта: земли сельскохо-зяйственного назначения, для сельскохо-зяйственного производств</w:t>
            </w:r>
            <w:r w:rsidR="001934C7" w:rsidRPr="001934C7">
              <w:rPr>
                <w:sz w:val="20"/>
              </w:rPr>
              <w:t>.</w:t>
            </w:r>
          </w:p>
        </w:tc>
        <w:tc>
          <w:tcPr>
            <w:tcW w:w="1566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6A0B94" w:rsidRP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6A0B9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6A0B94" w:rsidRDefault="006A0B94" w:rsidP="006A0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 xml:space="preserve">        Казна</w:t>
            </w:r>
          </w:p>
          <w:p w:rsidR="006A0B94" w:rsidRPr="006A0B94" w:rsidRDefault="006A0B94" w:rsidP="006A0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-10-019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 xml:space="preserve">Кардымовский район, </w:t>
            </w:r>
          </w:p>
          <w:p w:rsidR="006A0B94" w:rsidRPr="001934C7" w:rsidRDefault="006A0B94" w:rsidP="006A0B94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 xml:space="preserve">д. </w:t>
            </w:r>
            <w:r>
              <w:rPr>
                <w:sz w:val="20"/>
              </w:rPr>
              <w:t>Соколь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8D0FA8" w:rsidRDefault="006A0B94" w:rsidP="00FB7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124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6A0B94" w:rsidRPr="008D0FA8" w:rsidRDefault="006A0B94" w:rsidP="00FB7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:0198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6A0B94" w:rsidRPr="006A0B94" w:rsidRDefault="006A0B94" w:rsidP="006A0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F75" w:rsidRDefault="00097F75">
      <w:r>
        <w:separator/>
      </w:r>
    </w:p>
  </w:endnote>
  <w:endnote w:type="continuationSeparator" w:id="1">
    <w:p w:rsidR="00097F75" w:rsidRDefault="00097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86" w:rsidRPr="00154D86" w:rsidRDefault="00154D86">
    <w:pPr>
      <w:pStyle w:val="a6"/>
      <w:rPr>
        <w:sz w:val="16"/>
      </w:rPr>
    </w:pPr>
    <w:r>
      <w:rPr>
        <w:sz w:val="16"/>
      </w:rPr>
      <w:t>Рег. № 00317 от 18.06.2020, Подписано ЭП: Никитенков Павел Петрович, Глава муниципального образования 18.06.2020 8:07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F75" w:rsidRDefault="00097F75">
      <w:r>
        <w:separator/>
      </w:r>
    </w:p>
  </w:footnote>
  <w:footnote w:type="continuationSeparator" w:id="1">
    <w:p w:rsidR="00097F75" w:rsidRDefault="00097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A47F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19AC"/>
    <w:rsid w:val="00032970"/>
    <w:rsid w:val="000345BB"/>
    <w:rsid w:val="0004082F"/>
    <w:rsid w:val="00045E5C"/>
    <w:rsid w:val="00047F2F"/>
    <w:rsid w:val="000626C9"/>
    <w:rsid w:val="00062F49"/>
    <w:rsid w:val="00072747"/>
    <w:rsid w:val="00075219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97F75"/>
    <w:rsid w:val="000A2E06"/>
    <w:rsid w:val="000A488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4D86"/>
    <w:rsid w:val="00156B8C"/>
    <w:rsid w:val="0017141F"/>
    <w:rsid w:val="001714EA"/>
    <w:rsid w:val="0017298C"/>
    <w:rsid w:val="0017586C"/>
    <w:rsid w:val="00183F0D"/>
    <w:rsid w:val="00184723"/>
    <w:rsid w:val="0018508C"/>
    <w:rsid w:val="001934C7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2F50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2778"/>
    <w:rsid w:val="00344B38"/>
    <w:rsid w:val="00350CDE"/>
    <w:rsid w:val="00351B1C"/>
    <w:rsid w:val="003523A0"/>
    <w:rsid w:val="00354117"/>
    <w:rsid w:val="003609C4"/>
    <w:rsid w:val="0036316A"/>
    <w:rsid w:val="00387145"/>
    <w:rsid w:val="00394B93"/>
    <w:rsid w:val="00395797"/>
    <w:rsid w:val="003A09CB"/>
    <w:rsid w:val="003A63D6"/>
    <w:rsid w:val="003A6649"/>
    <w:rsid w:val="003A6CAC"/>
    <w:rsid w:val="003B25F9"/>
    <w:rsid w:val="003B34A2"/>
    <w:rsid w:val="003B3F6C"/>
    <w:rsid w:val="003B43CE"/>
    <w:rsid w:val="003B5AE6"/>
    <w:rsid w:val="003C0F9A"/>
    <w:rsid w:val="003C7D24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2139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6582"/>
    <w:rsid w:val="004B774B"/>
    <w:rsid w:val="004C35B0"/>
    <w:rsid w:val="004E0839"/>
    <w:rsid w:val="004F1581"/>
    <w:rsid w:val="00500430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01A9"/>
    <w:rsid w:val="005D3826"/>
    <w:rsid w:val="005D4010"/>
    <w:rsid w:val="005D4724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2E90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3433"/>
    <w:rsid w:val="006B380D"/>
    <w:rsid w:val="006C1380"/>
    <w:rsid w:val="006D121C"/>
    <w:rsid w:val="006D3D2F"/>
    <w:rsid w:val="006D7100"/>
    <w:rsid w:val="006E06D1"/>
    <w:rsid w:val="006E151B"/>
    <w:rsid w:val="006E1AD8"/>
    <w:rsid w:val="006F0B05"/>
    <w:rsid w:val="006F1C10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6624F"/>
    <w:rsid w:val="00770102"/>
    <w:rsid w:val="00770C8A"/>
    <w:rsid w:val="00770EC2"/>
    <w:rsid w:val="00774306"/>
    <w:rsid w:val="00774BA8"/>
    <w:rsid w:val="007800D3"/>
    <w:rsid w:val="0078571A"/>
    <w:rsid w:val="00786832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43A1D"/>
    <w:rsid w:val="008524C5"/>
    <w:rsid w:val="00854299"/>
    <w:rsid w:val="00855CB3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EF2"/>
    <w:rsid w:val="008A4A09"/>
    <w:rsid w:val="008B2BC0"/>
    <w:rsid w:val="008C20CC"/>
    <w:rsid w:val="008C3BFC"/>
    <w:rsid w:val="008D0FA8"/>
    <w:rsid w:val="008D1702"/>
    <w:rsid w:val="008D2750"/>
    <w:rsid w:val="008D6ACA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2BFB"/>
    <w:rsid w:val="00974716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CD8"/>
    <w:rsid w:val="00A36AB4"/>
    <w:rsid w:val="00A4312D"/>
    <w:rsid w:val="00A431B6"/>
    <w:rsid w:val="00A47F3E"/>
    <w:rsid w:val="00A6163D"/>
    <w:rsid w:val="00A82476"/>
    <w:rsid w:val="00A847A9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2F03"/>
    <w:rsid w:val="00AD0998"/>
    <w:rsid w:val="00AD4E75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56CCF"/>
    <w:rsid w:val="00C6477B"/>
    <w:rsid w:val="00C64B44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05FE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6409"/>
    <w:rsid w:val="00D867FA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2CC6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12959"/>
    <w:rsid w:val="00E12C66"/>
    <w:rsid w:val="00E2621B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B1"/>
    <w:rsid w:val="00EB72C0"/>
    <w:rsid w:val="00EC086F"/>
    <w:rsid w:val="00EC46F9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1C67"/>
    <w:rsid w:val="00F54CD5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9-08-01T08:04:00Z</cp:lastPrinted>
  <dcterms:created xsi:type="dcterms:W3CDTF">2021-01-26T13:10:00Z</dcterms:created>
  <dcterms:modified xsi:type="dcterms:W3CDTF">2021-01-26T13:10:00Z</dcterms:modified>
</cp:coreProperties>
</file>